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0E795A" w14:textId="25BDE70C" w:rsidR="00BC15A7" w:rsidRPr="00BC15A7" w:rsidRDefault="00BC15A7" w:rsidP="00BC15A7">
      <w:pPr>
        <w:widowControl/>
        <w:spacing w:after="0" w:line="240" w:lineRule="auto"/>
        <w:rPr>
          <w:rFonts w:ascii="黑体" w:eastAsia="黑体" w:hAnsi="黑体" w:cs="Times New Roman"/>
          <w:color w:val="000000"/>
          <w:sz w:val="32"/>
          <w:szCs w:val="32"/>
          <w14:ligatures w14:val="none"/>
        </w:rPr>
      </w:pPr>
      <w:r w:rsidRPr="00BC15A7">
        <w:rPr>
          <w:rFonts w:ascii="黑体" w:eastAsia="黑体" w:hAnsi="黑体" w:cs="Times New Roman" w:hint="eastAsia"/>
          <w:color w:val="000000"/>
          <w:sz w:val="32"/>
          <w:szCs w:val="32"/>
          <w14:ligatures w14:val="none"/>
        </w:rPr>
        <w:t>附件</w:t>
      </w:r>
      <w:r w:rsidRPr="00BC15A7">
        <w:rPr>
          <w:rFonts w:ascii="黑体" w:eastAsia="黑体" w:hAnsi="黑体" w:cs="Times New Roman"/>
          <w:color w:val="000000"/>
          <w:sz w:val="32"/>
          <w:szCs w:val="32"/>
          <w14:ligatures w14:val="none"/>
        </w:rPr>
        <w:t>3</w:t>
      </w:r>
    </w:p>
    <w:p w14:paraId="25525A4C" w14:textId="77777777" w:rsidR="00BC15A7" w:rsidRPr="00BC15A7" w:rsidRDefault="00BC15A7" w:rsidP="00BC15A7">
      <w:pPr>
        <w:widowControl/>
        <w:spacing w:after="0" w:line="580" w:lineRule="exact"/>
        <w:jc w:val="both"/>
        <w:rPr>
          <w:rFonts w:ascii="方正小标宋简体" w:eastAsia="方正小标宋简体" w:hAnsi="华文中宋" w:cs="华文中宋"/>
          <w:bCs/>
          <w:color w:val="000000"/>
          <w:kern w:val="0"/>
          <w:sz w:val="44"/>
          <w:szCs w:val="44"/>
          <w14:ligatures w14:val="none"/>
        </w:rPr>
      </w:pPr>
    </w:p>
    <w:p w14:paraId="635EDEF6" w14:textId="77777777" w:rsidR="00BC15A7" w:rsidRPr="00BC15A7" w:rsidRDefault="00BC15A7" w:rsidP="00BC15A7">
      <w:pPr>
        <w:widowControl/>
        <w:spacing w:after="0" w:line="580" w:lineRule="exact"/>
        <w:ind w:firstLineChars="850" w:firstLine="3740"/>
        <w:jc w:val="both"/>
        <w:rPr>
          <w:rFonts w:ascii="方正小标宋简体" w:eastAsia="方正小标宋简体" w:hAnsi="华文中宋" w:cs="Times New Roman"/>
          <w:bCs/>
          <w:color w:val="000000"/>
          <w:kern w:val="0"/>
          <w:sz w:val="44"/>
          <w:szCs w:val="44"/>
          <w14:ligatures w14:val="none"/>
        </w:rPr>
      </w:pPr>
      <w:bookmarkStart w:id="0" w:name="_GoBack"/>
      <w:r w:rsidRPr="00BC15A7">
        <w:rPr>
          <w:rFonts w:ascii="方正小标宋简体" w:eastAsia="方正小标宋简体" w:hAnsi="华文中宋" w:cs="华文中宋" w:hint="eastAsia"/>
          <w:bCs/>
          <w:color w:val="000000"/>
          <w:kern w:val="0"/>
          <w:sz w:val="44"/>
          <w:szCs w:val="44"/>
          <w14:ligatures w14:val="none"/>
        </w:rPr>
        <w:t>承诺书</w:t>
      </w:r>
      <w:bookmarkEnd w:id="0"/>
    </w:p>
    <w:p w14:paraId="499C7CE7" w14:textId="77777777" w:rsidR="00BC15A7" w:rsidRPr="00BC15A7" w:rsidRDefault="00BC15A7" w:rsidP="00BC15A7">
      <w:pPr>
        <w:widowControl/>
        <w:spacing w:after="0" w:line="580" w:lineRule="exact"/>
        <w:rPr>
          <w:rFonts w:ascii="仿宋_GB2312" w:eastAsia="仿宋_GB2312" w:hAnsi="仿宋_GB2312" w:cs="Times New Roman"/>
          <w:color w:val="000000"/>
          <w:kern w:val="0"/>
          <w:sz w:val="32"/>
          <w:szCs w:val="32"/>
          <w14:ligatures w14:val="none"/>
        </w:rPr>
      </w:pPr>
    </w:p>
    <w:p w14:paraId="13707539" w14:textId="77777777" w:rsidR="00BC15A7" w:rsidRPr="00BC15A7" w:rsidRDefault="00BC15A7" w:rsidP="00BC15A7">
      <w:pPr>
        <w:adjustRightInd w:val="0"/>
        <w:spacing w:after="0" w:line="540" w:lineRule="exact"/>
        <w:jc w:val="both"/>
        <w:textAlignment w:val="baseline"/>
        <w:rPr>
          <w:rFonts w:ascii="仿宋_GB2312" w:eastAsia="仿宋_GB2312" w:hAnsi="Times New Roman" w:cs="Times New Roman"/>
          <w:color w:val="000000"/>
          <w:kern w:val="0"/>
          <w:sz w:val="32"/>
          <w:szCs w:val="32"/>
          <w14:ligatures w14:val="none"/>
        </w:rPr>
      </w:pPr>
      <w:r w:rsidRPr="00BC15A7"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14:ligatures w14:val="none"/>
        </w:rPr>
        <w:t xml:space="preserve">　</w:t>
      </w:r>
      <w:r w:rsidRPr="00BC15A7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  <w14:ligatures w14:val="none"/>
        </w:rPr>
        <w:t xml:space="preserve">　本人已仔细阅读《浙江产权交易所有限公司2025年第二期招聘公告》及相关材料，清楚并理解其内容。</w:t>
      </w:r>
    </w:p>
    <w:p w14:paraId="5C4DD43C" w14:textId="77777777" w:rsidR="00BC15A7" w:rsidRPr="00BC15A7" w:rsidRDefault="00BC15A7" w:rsidP="00BC15A7">
      <w:pPr>
        <w:widowControl/>
        <w:spacing w:after="0" w:line="580" w:lineRule="exact"/>
        <w:jc w:val="both"/>
        <w:rPr>
          <w:rFonts w:ascii="仿宋_GB2312" w:eastAsia="仿宋_GB2312" w:hAnsi="Times New Roman" w:cs="Times New Roman"/>
          <w:color w:val="000000"/>
          <w:kern w:val="0"/>
          <w:sz w:val="32"/>
          <w:szCs w:val="32"/>
          <w14:ligatures w14:val="none"/>
        </w:rPr>
      </w:pPr>
      <w:r w:rsidRPr="00BC15A7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  <w14:ligatures w14:val="none"/>
        </w:rPr>
        <w:t xml:space="preserve">　　在此我郑重承诺：</w:t>
      </w:r>
    </w:p>
    <w:p w14:paraId="30D3FB68" w14:textId="77777777" w:rsidR="00BC15A7" w:rsidRPr="00BC15A7" w:rsidRDefault="00BC15A7" w:rsidP="00BC15A7">
      <w:pPr>
        <w:widowControl/>
        <w:spacing w:after="0" w:line="580" w:lineRule="exact"/>
        <w:ind w:firstLineChars="200" w:firstLine="640"/>
        <w:jc w:val="both"/>
        <w:rPr>
          <w:rFonts w:ascii="仿宋_GB2312" w:eastAsia="仿宋_GB2312" w:hAnsi="Times New Roman" w:cs="Times New Roman"/>
          <w:color w:val="000000"/>
          <w:kern w:val="0"/>
          <w:sz w:val="32"/>
          <w:szCs w:val="32"/>
          <w14:ligatures w14:val="none"/>
        </w:rPr>
      </w:pPr>
      <w:r w:rsidRPr="00BC15A7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  <w14:ligatures w14:val="none"/>
        </w:rPr>
        <w:t>一、本人提供的《应聘人员报名表》、身份证以及其他相关证明材料、个人信息</w:t>
      </w:r>
      <w:proofErr w:type="gramStart"/>
      <w:r w:rsidRPr="00BC15A7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  <w14:ligatures w14:val="none"/>
        </w:rPr>
        <w:t>均真实</w:t>
      </w:r>
      <w:proofErr w:type="gramEnd"/>
      <w:r w:rsidRPr="00BC15A7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  <w14:ligatures w14:val="none"/>
        </w:rPr>
        <w:t>准确完整；</w:t>
      </w:r>
    </w:p>
    <w:p w14:paraId="4F60970D" w14:textId="77777777" w:rsidR="00BC15A7" w:rsidRPr="00BC15A7" w:rsidRDefault="00BC15A7" w:rsidP="00BC15A7">
      <w:pPr>
        <w:widowControl/>
        <w:spacing w:after="0" w:line="580" w:lineRule="exact"/>
        <w:ind w:firstLineChars="200" w:firstLine="640"/>
        <w:jc w:val="both"/>
        <w:rPr>
          <w:rFonts w:ascii="仿宋_GB2312" w:eastAsia="仿宋_GB2312" w:hAnsi="Times New Roman" w:cs="Times New Roman"/>
          <w:color w:val="000000"/>
          <w:kern w:val="0"/>
          <w:sz w:val="32"/>
          <w:szCs w:val="32"/>
          <w14:ligatures w14:val="none"/>
        </w:rPr>
      </w:pPr>
      <w:r w:rsidRPr="00BC15A7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  <w14:ligatures w14:val="none"/>
        </w:rPr>
        <w:t>二、本人若被确定为考察对象，自愿接受统一组织的体检、考察；</w:t>
      </w:r>
    </w:p>
    <w:p w14:paraId="478FB87F" w14:textId="77777777" w:rsidR="00BC15A7" w:rsidRPr="00BC15A7" w:rsidRDefault="00BC15A7" w:rsidP="00BC15A7">
      <w:pPr>
        <w:widowControl/>
        <w:spacing w:after="0" w:line="580" w:lineRule="exact"/>
        <w:ind w:firstLineChars="200" w:firstLine="640"/>
        <w:jc w:val="both"/>
        <w:rPr>
          <w:rFonts w:ascii="仿宋_GB2312" w:eastAsia="仿宋_GB2312" w:hAnsi="Times New Roman" w:cs="Times New Roman"/>
          <w:color w:val="000000"/>
          <w:kern w:val="0"/>
          <w:sz w:val="32"/>
          <w:szCs w:val="32"/>
          <w14:ligatures w14:val="none"/>
        </w:rPr>
      </w:pPr>
      <w:r w:rsidRPr="00BC15A7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  <w14:ligatures w14:val="none"/>
        </w:rPr>
        <w:t>三、对违反以上承诺所造成的后果，本人自愿承担相应责任。</w:t>
      </w:r>
    </w:p>
    <w:p w14:paraId="6FA5B3C1" w14:textId="77777777" w:rsidR="00BC15A7" w:rsidRPr="00BC15A7" w:rsidRDefault="00BC15A7" w:rsidP="00BC15A7">
      <w:pPr>
        <w:widowControl/>
        <w:spacing w:after="0" w:line="580" w:lineRule="exact"/>
        <w:jc w:val="both"/>
        <w:rPr>
          <w:rFonts w:ascii="仿宋_GB2312" w:eastAsia="仿宋_GB2312" w:hAnsi="Times New Roman" w:cs="Times New Roman"/>
          <w:color w:val="000000"/>
          <w:kern w:val="0"/>
          <w:sz w:val="32"/>
          <w:szCs w:val="32"/>
          <w14:ligatures w14:val="none"/>
        </w:rPr>
      </w:pPr>
    </w:p>
    <w:p w14:paraId="42EDE83A" w14:textId="77777777" w:rsidR="00BC15A7" w:rsidRPr="00BC15A7" w:rsidRDefault="00BC15A7" w:rsidP="00BC15A7">
      <w:pPr>
        <w:widowControl/>
        <w:spacing w:after="0" w:line="580" w:lineRule="exact"/>
        <w:rPr>
          <w:rFonts w:ascii="仿宋_GB2312" w:eastAsia="仿宋_GB2312" w:hAnsi="Times New Roman" w:cs="Times New Roman"/>
          <w:color w:val="000000"/>
          <w:kern w:val="0"/>
          <w:sz w:val="32"/>
          <w:szCs w:val="32"/>
          <w14:ligatures w14:val="none"/>
        </w:rPr>
      </w:pPr>
    </w:p>
    <w:p w14:paraId="3BF2CF50" w14:textId="77777777" w:rsidR="00BC15A7" w:rsidRPr="00BC15A7" w:rsidRDefault="00BC15A7" w:rsidP="00BC15A7">
      <w:pPr>
        <w:widowControl/>
        <w:spacing w:after="0" w:line="580" w:lineRule="exact"/>
        <w:ind w:right="640" w:firstLineChars="1400" w:firstLine="4480"/>
        <w:jc w:val="both"/>
        <w:rPr>
          <w:rFonts w:ascii="仿宋_GB2312" w:eastAsia="仿宋_GB2312" w:hAnsi="Times New Roman" w:cs="Times New Roman"/>
          <w:color w:val="000000"/>
          <w:kern w:val="0"/>
          <w:sz w:val="32"/>
          <w:szCs w:val="32"/>
          <w14:ligatures w14:val="none"/>
        </w:rPr>
      </w:pPr>
      <w:r w:rsidRPr="00BC15A7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  <w14:ligatures w14:val="none"/>
        </w:rPr>
        <w:t>承诺人签字：</w:t>
      </w:r>
    </w:p>
    <w:p w14:paraId="6D080C86" w14:textId="77777777" w:rsidR="00BC15A7" w:rsidRPr="00BC15A7" w:rsidRDefault="00BC15A7" w:rsidP="00BC15A7">
      <w:pPr>
        <w:widowControl/>
        <w:spacing w:after="0" w:line="580" w:lineRule="exact"/>
        <w:jc w:val="center"/>
        <w:rPr>
          <w:rFonts w:ascii="仿宋_GB2312" w:eastAsia="仿宋_GB2312" w:hAnsi="Times New Roman" w:cs="Times New Roman"/>
          <w:color w:val="000000"/>
          <w:kern w:val="0"/>
          <w:sz w:val="32"/>
          <w:szCs w:val="32"/>
          <w14:ligatures w14:val="none"/>
        </w:rPr>
      </w:pPr>
      <w:r w:rsidRPr="00BC15A7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  <w14:ligatures w14:val="none"/>
        </w:rPr>
        <w:t xml:space="preserve">                  日期：  年  月  日</w:t>
      </w:r>
    </w:p>
    <w:p w14:paraId="68D55010" w14:textId="77777777" w:rsidR="00BC15A7" w:rsidRPr="00BC15A7" w:rsidRDefault="00BC15A7" w:rsidP="00BC15A7">
      <w:pPr>
        <w:adjustRightInd w:val="0"/>
        <w:spacing w:after="0" w:line="560" w:lineRule="exact"/>
        <w:jc w:val="both"/>
        <w:textAlignment w:val="baseline"/>
        <w:rPr>
          <w:rFonts w:ascii="仿宋_GB2312" w:eastAsia="仿宋_GB2312" w:hAnsi="黑体" w:cs="Times New Roman"/>
          <w:kern w:val="0"/>
          <w:sz w:val="32"/>
          <w:szCs w:val="32"/>
          <w14:ligatures w14:val="none"/>
        </w:rPr>
      </w:pPr>
    </w:p>
    <w:p w14:paraId="5A6D587E" w14:textId="77777777" w:rsidR="00BC15A7" w:rsidRPr="00BC15A7" w:rsidRDefault="00BC15A7" w:rsidP="00BC15A7">
      <w:pPr>
        <w:widowControl/>
        <w:spacing w:after="0" w:line="240" w:lineRule="auto"/>
        <w:rPr>
          <w:rFonts w:ascii="仿宋_GB2312" w:eastAsia="仿宋_GB2312" w:hAnsi="Times New Roman" w:cs="Times New Roman"/>
          <w:sz w:val="32"/>
          <w:szCs w:val="32"/>
          <w14:ligatures w14:val="none"/>
        </w:rPr>
      </w:pPr>
    </w:p>
    <w:p w14:paraId="2FE8BC15" w14:textId="77777777" w:rsidR="00BC15A7" w:rsidRPr="00BC15A7" w:rsidRDefault="00BC15A7" w:rsidP="00BC15A7">
      <w:pPr>
        <w:spacing w:after="0" w:line="540" w:lineRule="exact"/>
        <w:ind w:right="641"/>
        <w:rPr>
          <w:rFonts w:ascii="仿宋_GB2312" w:eastAsia="仿宋_GB2312" w:hAnsi="Times New Roman" w:cs="Times New Roman"/>
          <w:sz w:val="32"/>
          <w:szCs w:val="32"/>
        </w:rPr>
      </w:pPr>
    </w:p>
    <w:sectPr w:rsidR="00BC15A7" w:rsidRPr="00BC15A7">
      <w:footerReference w:type="even" r:id="rId10"/>
      <w:footerReference w:type="default" r:id="rId11"/>
      <w:pgSz w:w="11906" w:h="16838"/>
      <w:pgMar w:top="1985" w:right="1418" w:bottom="2098" w:left="147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60195" w14:textId="77777777" w:rsidR="00707EF5" w:rsidRDefault="00707EF5">
      <w:pPr>
        <w:spacing w:after="0" w:line="240" w:lineRule="auto"/>
      </w:pPr>
      <w:r>
        <w:separator/>
      </w:r>
    </w:p>
  </w:endnote>
  <w:endnote w:type="continuationSeparator" w:id="0">
    <w:p w14:paraId="5323157D" w14:textId="77777777" w:rsidR="00707EF5" w:rsidRDefault="0070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057866"/>
      <w:docPartObj>
        <w:docPartGallery w:val="AutoText"/>
      </w:docPartObj>
    </w:sdtPr>
    <w:sdtEndPr>
      <w:rPr>
        <w:rFonts w:ascii="宋体" w:eastAsia="宋体" w:hAnsi="宋体"/>
        <w:sz w:val="28"/>
        <w:szCs w:val="28"/>
      </w:rPr>
    </w:sdtEndPr>
    <w:sdtContent>
      <w:p w14:paraId="2B01F766" w14:textId="69BDE935" w:rsidR="00BC15A7" w:rsidRDefault="00BC15A7">
        <w:pPr>
          <w:pStyle w:val="a5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="0014594A" w:rsidRPr="0014594A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14594A">
          <w:rPr>
            <w:rFonts w:ascii="宋体" w:eastAsia="宋体" w:hAnsi="宋体"/>
            <w:noProof/>
            <w:sz w:val="28"/>
            <w:szCs w:val="28"/>
          </w:rPr>
          <w:t xml:space="preserve"> 2 -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p>
      <w:p w14:paraId="057CBE0E" w14:textId="77777777" w:rsidR="00BC15A7" w:rsidRDefault="00707EF5">
        <w:pPr>
          <w:pStyle w:val="a5"/>
          <w:jc w:val="right"/>
          <w:rPr>
            <w:rFonts w:ascii="宋体" w:eastAsia="宋体" w:hAnsi="宋体"/>
            <w:sz w:val="28"/>
            <w:szCs w:val="28"/>
          </w:rPr>
        </w:pPr>
      </w:p>
    </w:sdtContent>
  </w:sdt>
  <w:p w14:paraId="1D93C2D4" w14:textId="77777777" w:rsidR="00BC15A7" w:rsidRDefault="00BC15A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"/>
      <w:docPartObj>
        <w:docPartGallery w:val="AutoText"/>
      </w:docPartObj>
    </w:sdtPr>
    <w:sdtEndPr>
      <w:rPr>
        <w:rFonts w:ascii="宋体" w:eastAsia="宋体" w:hAnsi="宋体"/>
        <w:sz w:val="28"/>
        <w:szCs w:val="28"/>
      </w:rPr>
    </w:sdtEndPr>
    <w:sdtContent>
      <w:p w14:paraId="250652E6" w14:textId="63E6A467" w:rsidR="00BC15A7" w:rsidRDefault="00BC15A7">
        <w:pPr>
          <w:pStyle w:val="a5"/>
          <w:jc w:val="right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="0014594A" w:rsidRPr="0014594A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14594A">
          <w:rPr>
            <w:rFonts w:ascii="宋体" w:eastAsia="宋体" w:hAnsi="宋体"/>
            <w:noProof/>
            <w:sz w:val="28"/>
            <w:szCs w:val="28"/>
          </w:rPr>
          <w:t xml:space="preserve"> 1 -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p>
      <w:p w14:paraId="7EA70DD4" w14:textId="77777777" w:rsidR="00BC15A7" w:rsidRDefault="00707EF5">
        <w:pPr>
          <w:pStyle w:val="a5"/>
          <w:jc w:val="right"/>
          <w:rPr>
            <w:rFonts w:ascii="宋体" w:eastAsia="宋体" w:hAnsi="宋体"/>
            <w:sz w:val="28"/>
            <w:szCs w:val="28"/>
          </w:rPr>
        </w:pPr>
      </w:p>
    </w:sdtContent>
  </w:sdt>
  <w:p w14:paraId="69CA7AC5" w14:textId="77777777" w:rsidR="00BC15A7" w:rsidRDefault="00BC15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10DC3E" w14:textId="77777777" w:rsidR="00707EF5" w:rsidRDefault="00707EF5">
      <w:pPr>
        <w:spacing w:after="0" w:line="240" w:lineRule="auto"/>
      </w:pPr>
      <w:r>
        <w:separator/>
      </w:r>
    </w:p>
  </w:footnote>
  <w:footnote w:type="continuationSeparator" w:id="0">
    <w:p w14:paraId="42D309B3" w14:textId="77777777" w:rsidR="00707EF5" w:rsidRDefault="00707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B342A"/>
    <w:multiLevelType w:val="hybridMultilevel"/>
    <w:tmpl w:val="B6127616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6BF"/>
    <w:rsid w:val="BA7E99DE"/>
    <w:rsid w:val="FFBBBE82"/>
    <w:rsid w:val="000105F9"/>
    <w:rsid w:val="000110D0"/>
    <w:rsid w:val="00013589"/>
    <w:rsid w:val="00021582"/>
    <w:rsid w:val="00027125"/>
    <w:rsid w:val="000433B9"/>
    <w:rsid w:val="00054604"/>
    <w:rsid w:val="000628F5"/>
    <w:rsid w:val="000758E7"/>
    <w:rsid w:val="00081D84"/>
    <w:rsid w:val="00087EA4"/>
    <w:rsid w:val="00090D9F"/>
    <w:rsid w:val="000922F4"/>
    <w:rsid w:val="00096CA6"/>
    <w:rsid w:val="000A7F17"/>
    <w:rsid w:val="000B4479"/>
    <w:rsid w:val="000B50DB"/>
    <w:rsid w:val="000B5FDA"/>
    <w:rsid w:val="000B75C7"/>
    <w:rsid w:val="000B7C54"/>
    <w:rsid w:val="000D3DB3"/>
    <w:rsid w:val="000D6AE5"/>
    <w:rsid w:val="000E3C95"/>
    <w:rsid w:val="000E761D"/>
    <w:rsid w:val="000F4B53"/>
    <w:rsid w:val="000F6604"/>
    <w:rsid w:val="00107185"/>
    <w:rsid w:val="0011059E"/>
    <w:rsid w:val="00115E21"/>
    <w:rsid w:val="001205E6"/>
    <w:rsid w:val="00121A5F"/>
    <w:rsid w:val="00126731"/>
    <w:rsid w:val="00132340"/>
    <w:rsid w:val="00136181"/>
    <w:rsid w:val="00141DD6"/>
    <w:rsid w:val="0014594A"/>
    <w:rsid w:val="00146308"/>
    <w:rsid w:val="00171D28"/>
    <w:rsid w:val="001939CD"/>
    <w:rsid w:val="001A5672"/>
    <w:rsid w:val="001A786B"/>
    <w:rsid w:val="001B084C"/>
    <w:rsid w:val="001B5C77"/>
    <w:rsid w:val="001C045E"/>
    <w:rsid w:val="001C56DC"/>
    <w:rsid w:val="001C6371"/>
    <w:rsid w:val="001D16B7"/>
    <w:rsid w:val="001D3E57"/>
    <w:rsid w:val="001D496E"/>
    <w:rsid w:val="001E77A3"/>
    <w:rsid w:val="001F2127"/>
    <w:rsid w:val="001F2AB1"/>
    <w:rsid w:val="001F4EA3"/>
    <w:rsid w:val="001F7E85"/>
    <w:rsid w:val="002073BF"/>
    <w:rsid w:val="00211CB3"/>
    <w:rsid w:val="002159DC"/>
    <w:rsid w:val="00220E84"/>
    <w:rsid w:val="0022243C"/>
    <w:rsid w:val="0022473B"/>
    <w:rsid w:val="002659E1"/>
    <w:rsid w:val="00276303"/>
    <w:rsid w:val="00285951"/>
    <w:rsid w:val="00287B9D"/>
    <w:rsid w:val="0029070E"/>
    <w:rsid w:val="002911FA"/>
    <w:rsid w:val="0029138A"/>
    <w:rsid w:val="002A4603"/>
    <w:rsid w:val="002A46E1"/>
    <w:rsid w:val="002A619F"/>
    <w:rsid w:val="002A6687"/>
    <w:rsid w:val="002B08A4"/>
    <w:rsid w:val="002B64E0"/>
    <w:rsid w:val="002B66EA"/>
    <w:rsid w:val="002D0227"/>
    <w:rsid w:val="002D0BFD"/>
    <w:rsid w:val="002D375F"/>
    <w:rsid w:val="002D4155"/>
    <w:rsid w:val="002E0181"/>
    <w:rsid w:val="002E0AA9"/>
    <w:rsid w:val="002E1B63"/>
    <w:rsid w:val="002E2F3E"/>
    <w:rsid w:val="002E4194"/>
    <w:rsid w:val="002F0395"/>
    <w:rsid w:val="002F2CD4"/>
    <w:rsid w:val="00307E7F"/>
    <w:rsid w:val="00313249"/>
    <w:rsid w:val="00325585"/>
    <w:rsid w:val="00355244"/>
    <w:rsid w:val="003578B1"/>
    <w:rsid w:val="00366F7F"/>
    <w:rsid w:val="003678CC"/>
    <w:rsid w:val="00375498"/>
    <w:rsid w:val="00375C0A"/>
    <w:rsid w:val="0038094A"/>
    <w:rsid w:val="00382223"/>
    <w:rsid w:val="00387E17"/>
    <w:rsid w:val="003A7B9E"/>
    <w:rsid w:val="003B1E16"/>
    <w:rsid w:val="003B2753"/>
    <w:rsid w:val="003C612A"/>
    <w:rsid w:val="003C65BD"/>
    <w:rsid w:val="003D5957"/>
    <w:rsid w:val="003D6557"/>
    <w:rsid w:val="003D73FB"/>
    <w:rsid w:val="003E01A0"/>
    <w:rsid w:val="003F02FE"/>
    <w:rsid w:val="003F3861"/>
    <w:rsid w:val="004070F0"/>
    <w:rsid w:val="00420F6C"/>
    <w:rsid w:val="00423159"/>
    <w:rsid w:val="004261E4"/>
    <w:rsid w:val="00426F07"/>
    <w:rsid w:val="00437431"/>
    <w:rsid w:val="00437AC0"/>
    <w:rsid w:val="0044334A"/>
    <w:rsid w:val="00451389"/>
    <w:rsid w:val="00455DA0"/>
    <w:rsid w:val="00456802"/>
    <w:rsid w:val="00476606"/>
    <w:rsid w:val="00482B30"/>
    <w:rsid w:val="00485850"/>
    <w:rsid w:val="004934AB"/>
    <w:rsid w:val="004A18AC"/>
    <w:rsid w:val="004A2EE7"/>
    <w:rsid w:val="004A70E7"/>
    <w:rsid w:val="004B3E09"/>
    <w:rsid w:val="004C2DD9"/>
    <w:rsid w:val="004D7453"/>
    <w:rsid w:val="004E394E"/>
    <w:rsid w:val="004E4549"/>
    <w:rsid w:val="004F3B0C"/>
    <w:rsid w:val="004F6A89"/>
    <w:rsid w:val="0050211F"/>
    <w:rsid w:val="00504061"/>
    <w:rsid w:val="00505D9D"/>
    <w:rsid w:val="00524E04"/>
    <w:rsid w:val="00540370"/>
    <w:rsid w:val="005427E5"/>
    <w:rsid w:val="00544B18"/>
    <w:rsid w:val="005457AC"/>
    <w:rsid w:val="005514B9"/>
    <w:rsid w:val="005542EF"/>
    <w:rsid w:val="00563452"/>
    <w:rsid w:val="00564676"/>
    <w:rsid w:val="00567183"/>
    <w:rsid w:val="00571680"/>
    <w:rsid w:val="0057696B"/>
    <w:rsid w:val="005834DC"/>
    <w:rsid w:val="00583F25"/>
    <w:rsid w:val="0059059B"/>
    <w:rsid w:val="0059291E"/>
    <w:rsid w:val="005A6FEE"/>
    <w:rsid w:val="005B56C8"/>
    <w:rsid w:val="005B7453"/>
    <w:rsid w:val="005C3BB3"/>
    <w:rsid w:val="005C78FC"/>
    <w:rsid w:val="005D3CC0"/>
    <w:rsid w:val="005D542B"/>
    <w:rsid w:val="005D7546"/>
    <w:rsid w:val="005F5720"/>
    <w:rsid w:val="00604ABB"/>
    <w:rsid w:val="00613CE0"/>
    <w:rsid w:val="006264EC"/>
    <w:rsid w:val="00632B76"/>
    <w:rsid w:val="006360FB"/>
    <w:rsid w:val="00640DF0"/>
    <w:rsid w:val="006427C5"/>
    <w:rsid w:val="0064318B"/>
    <w:rsid w:val="0065757B"/>
    <w:rsid w:val="00661589"/>
    <w:rsid w:val="006814BB"/>
    <w:rsid w:val="0068275D"/>
    <w:rsid w:val="00686270"/>
    <w:rsid w:val="006945AD"/>
    <w:rsid w:val="00697132"/>
    <w:rsid w:val="006B1037"/>
    <w:rsid w:val="006B24CC"/>
    <w:rsid w:val="006B2B95"/>
    <w:rsid w:val="006C2295"/>
    <w:rsid w:val="006C3AD0"/>
    <w:rsid w:val="006C560C"/>
    <w:rsid w:val="006D2432"/>
    <w:rsid w:val="006D5A27"/>
    <w:rsid w:val="006D5F0A"/>
    <w:rsid w:val="006D7435"/>
    <w:rsid w:val="006E02F7"/>
    <w:rsid w:val="006E498E"/>
    <w:rsid w:val="006F2CF9"/>
    <w:rsid w:val="006F4080"/>
    <w:rsid w:val="006F6E09"/>
    <w:rsid w:val="0070174D"/>
    <w:rsid w:val="0070249B"/>
    <w:rsid w:val="00707268"/>
    <w:rsid w:val="00707EF5"/>
    <w:rsid w:val="00715773"/>
    <w:rsid w:val="00727D97"/>
    <w:rsid w:val="007310BE"/>
    <w:rsid w:val="00740FF4"/>
    <w:rsid w:val="00746229"/>
    <w:rsid w:val="00753206"/>
    <w:rsid w:val="00756AC2"/>
    <w:rsid w:val="00762089"/>
    <w:rsid w:val="00771470"/>
    <w:rsid w:val="00771876"/>
    <w:rsid w:val="007866F7"/>
    <w:rsid w:val="0079249E"/>
    <w:rsid w:val="00792E53"/>
    <w:rsid w:val="00794610"/>
    <w:rsid w:val="007A2D21"/>
    <w:rsid w:val="007A6E46"/>
    <w:rsid w:val="007A7096"/>
    <w:rsid w:val="007A7A04"/>
    <w:rsid w:val="007C3951"/>
    <w:rsid w:val="007D0741"/>
    <w:rsid w:val="007D7698"/>
    <w:rsid w:val="007E03D0"/>
    <w:rsid w:val="007E1B0E"/>
    <w:rsid w:val="007E201D"/>
    <w:rsid w:val="00812138"/>
    <w:rsid w:val="00817C55"/>
    <w:rsid w:val="008228F6"/>
    <w:rsid w:val="0082653C"/>
    <w:rsid w:val="008325E7"/>
    <w:rsid w:val="00834193"/>
    <w:rsid w:val="00841026"/>
    <w:rsid w:val="008414F2"/>
    <w:rsid w:val="0084464B"/>
    <w:rsid w:val="00844A25"/>
    <w:rsid w:val="00850BBF"/>
    <w:rsid w:val="00850DEA"/>
    <w:rsid w:val="008512E7"/>
    <w:rsid w:val="00853518"/>
    <w:rsid w:val="00865D93"/>
    <w:rsid w:val="00870B73"/>
    <w:rsid w:val="00880813"/>
    <w:rsid w:val="00880A32"/>
    <w:rsid w:val="00880A8C"/>
    <w:rsid w:val="00884598"/>
    <w:rsid w:val="0089437E"/>
    <w:rsid w:val="008A0C20"/>
    <w:rsid w:val="008B1CA5"/>
    <w:rsid w:val="008B235C"/>
    <w:rsid w:val="008B3F4C"/>
    <w:rsid w:val="008B67F9"/>
    <w:rsid w:val="008C21B4"/>
    <w:rsid w:val="008C6F6C"/>
    <w:rsid w:val="008D225C"/>
    <w:rsid w:val="008D6499"/>
    <w:rsid w:val="008F5E9E"/>
    <w:rsid w:val="00913095"/>
    <w:rsid w:val="00917AD2"/>
    <w:rsid w:val="0092083E"/>
    <w:rsid w:val="00922283"/>
    <w:rsid w:val="00922474"/>
    <w:rsid w:val="009256C0"/>
    <w:rsid w:val="009257B6"/>
    <w:rsid w:val="00933CC1"/>
    <w:rsid w:val="009403CF"/>
    <w:rsid w:val="0094238E"/>
    <w:rsid w:val="009575E7"/>
    <w:rsid w:val="0096024A"/>
    <w:rsid w:val="00960565"/>
    <w:rsid w:val="00964366"/>
    <w:rsid w:val="009662E3"/>
    <w:rsid w:val="00970B0E"/>
    <w:rsid w:val="00971C22"/>
    <w:rsid w:val="00974554"/>
    <w:rsid w:val="009854C4"/>
    <w:rsid w:val="00985A51"/>
    <w:rsid w:val="009C3435"/>
    <w:rsid w:val="009D36ED"/>
    <w:rsid w:val="009E3C10"/>
    <w:rsid w:val="009E4D28"/>
    <w:rsid w:val="009E5DBF"/>
    <w:rsid w:val="00A018D9"/>
    <w:rsid w:val="00A10DC9"/>
    <w:rsid w:val="00A23661"/>
    <w:rsid w:val="00A2789D"/>
    <w:rsid w:val="00A4069E"/>
    <w:rsid w:val="00A51F0E"/>
    <w:rsid w:val="00A54D07"/>
    <w:rsid w:val="00A71531"/>
    <w:rsid w:val="00A735F2"/>
    <w:rsid w:val="00A74AEC"/>
    <w:rsid w:val="00A7565D"/>
    <w:rsid w:val="00A84EA4"/>
    <w:rsid w:val="00A93522"/>
    <w:rsid w:val="00A94151"/>
    <w:rsid w:val="00A95D7E"/>
    <w:rsid w:val="00AA0A41"/>
    <w:rsid w:val="00AB185D"/>
    <w:rsid w:val="00AB1FF8"/>
    <w:rsid w:val="00AB4F3E"/>
    <w:rsid w:val="00AC480E"/>
    <w:rsid w:val="00AC7B95"/>
    <w:rsid w:val="00AD2A8D"/>
    <w:rsid w:val="00AE7F7A"/>
    <w:rsid w:val="00AF3B01"/>
    <w:rsid w:val="00B22BF4"/>
    <w:rsid w:val="00B30A34"/>
    <w:rsid w:val="00B30E46"/>
    <w:rsid w:val="00B32F6B"/>
    <w:rsid w:val="00B36AAF"/>
    <w:rsid w:val="00B4247A"/>
    <w:rsid w:val="00B44176"/>
    <w:rsid w:val="00B47B56"/>
    <w:rsid w:val="00B52FF5"/>
    <w:rsid w:val="00B550C5"/>
    <w:rsid w:val="00B55DCF"/>
    <w:rsid w:val="00B75590"/>
    <w:rsid w:val="00B760A2"/>
    <w:rsid w:val="00B807B0"/>
    <w:rsid w:val="00B82F12"/>
    <w:rsid w:val="00B84A16"/>
    <w:rsid w:val="00BA1FD2"/>
    <w:rsid w:val="00BB1362"/>
    <w:rsid w:val="00BB1FCF"/>
    <w:rsid w:val="00BB7625"/>
    <w:rsid w:val="00BC15A7"/>
    <w:rsid w:val="00BC4C9C"/>
    <w:rsid w:val="00BD5D96"/>
    <w:rsid w:val="00BD6A52"/>
    <w:rsid w:val="00BD7083"/>
    <w:rsid w:val="00BE090A"/>
    <w:rsid w:val="00BE4088"/>
    <w:rsid w:val="00BE42FC"/>
    <w:rsid w:val="00BE4344"/>
    <w:rsid w:val="00BF2715"/>
    <w:rsid w:val="00BF2816"/>
    <w:rsid w:val="00C02EA0"/>
    <w:rsid w:val="00C03106"/>
    <w:rsid w:val="00C06B16"/>
    <w:rsid w:val="00C1658D"/>
    <w:rsid w:val="00C215E3"/>
    <w:rsid w:val="00C35158"/>
    <w:rsid w:val="00C41A00"/>
    <w:rsid w:val="00C43C53"/>
    <w:rsid w:val="00C45BEF"/>
    <w:rsid w:val="00C516DC"/>
    <w:rsid w:val="00C539EC"/>
    <w:rsid w:val="00C54AB6"/>
    <w:rsid w:val="00C560AD"/>
    <w:rsid w:val="00C56292"/>
    <w:rsid w:val="00C63B81"/>
    <w:rsid w:val="00C6457C"/>
    <w:rsid w:val="00C715FE"/>
    <w:rsid w:val="00C73DE5"/>
    <w:rsid w:val="00C75726"/>
    <w:rsid w:val="00C82D71"/>
    <w:rsid w:val="00C851A5"/>
    <w:rsid w:val="00C86A21"/>
    <w:rsid w:val="00C927B4"/>
    <w:rsid w:val="00C94509"/>
    <w:rsid w:val="00CA267A"/>
    <w:rsid w:val="00CB15ED"/>
    <w:rsid w:val="00CC1CAE"/>
    <w:rsid w:val="00CC315B"/>
    <w:rsid w:val="00CD3FEC"/>
    <w:rsid w:val="00CD51EA"/>
    <w:rsid w:val="00CE0BF3"/>
    <w:rsid w:val="00CE3845"/>
    <w:rsid w:val="00CE5B54"/>
    <w:rsid w:val="00CE73A4"/>
    <w:rsid w:val="00CF1FF8"/>
    <w:rsid w:val="00CF2DA0"/>
    <w:rsid w:val="00D12444"/>
    <w:rsid w:val="00D307BA"/>
    <w:rsid w:val="00D31CF3"/>
    <w:rsid w:val="00D47BA6"/>
    <w:rsid w:val="00D52C19"/>
    <w:rsid w:val="00D60DF9"/>
    <w:rsid w:val="00D65555"/>
    <w:rsid w:val="00D91258"/>
    <w:rsid w:val="00DB6AA4"/>
    <w:rsid w:val="00DC07FE"/>
    <w:rsid w:val="00DC3B0C"/>
    <w:rsid w:val="00DD3E15"/>
    <w:rsid w:val="00DE5B92"/>
    <w:rsid w:val="00E055FD"/>
    <w:rsid w:val="00E05FAA"/>
    <w:rsid w:val="00E108B6"/>
    <w:rsid w:val="00E2666E"/>
    <w:rsid w:val="00E34467"/>
    <w:rsid w:val="00E37AA1"/>
    <w:rsid w:val="00E402D8"/>
    <w:rsid w:val="00E45B7A"/>
    <w:rsid w:val="00E46C7E"/>
    <w:rsid w:val="00E5048D"/>
    <w:rsid w:val="00E57B23"/>
    <w:rsid w:val="00E64194"/>
    <w:rsid w:val="00E65490"/>
    <w:rsid w:val="00E67584"/>
    <w:rsid w:val="00E75AAE"/>
    <w:rsid w:val="00E75E92"/>
    <w:rsid w:val="00E85438"/>
    <w:rsid w:val="00E8693E"/>
    <w:rsid w:val="00E91527"/>
    <w:rsid w:val="00EA0A11"/>
    <w:rsid w:val="00EA3BBC"/>
    <w:rsid w:val="00EC4FA0"/>
    <w:rsid w:val="00ED2330"/>
    <w:rsid w:val="00EE26AA"/>
    <w:rsid w:val="00EF7663"/>
    <w:rsid w:val="00F0317A"/>
    <w:rsid w:val="00F06F87"/>
    <w:rsid w:val="00F07825"/>
    <w:rsid w:val="00F07B0E"/>
    <w:rsid w:val="00F07F17"/>
    <w:rsid w:val="00F10A25"/>
    <w:rsid w:val="00F13269"/>
    <w:rsid w:val="00F169E2"/>
    <w:rsid w:val="00F3007C"/>
    <w:rsid w:val="00F36EBB"/>
    <w:rsid w:val="00F40D04"/>
    <w:rsid w:val="00F508B5"/>
    <w:rsid w:val="00F50D26"/>
    <w:rsid w:val="00F73D54"/>
    <w:rsid w:val="00F83D50"/>
    <w:rsid w:val="00F846BF"/>
    <w:rsid w:val="00F859A1"/>
    <w:rsid w:val="00F86213"/>
    <w:rsid w:val="00F953AA"/>
    <w:rsid w:val="00FA2D5B"/>
    <w:rsid w:val="00FA7AC4"/>
    <w:rsid w:val="00FD13C0"/>
    <w:rsid w:val="00FE0169"/>
    <w:rsid w:val="00FE690F"/>
    <w:rsid w:val="00FF18BA"/>
    <w:rsid w:val="00FF3F83"/>
    <w:rsid w:val="1DFB1F88"/>
    <w:rsid w:val="2075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30031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160" w:line="278" w:lineRule="auto"/>
    </w:pPr>
    <w:rPr>
      <w:kern w:val="2"/>
      <w:sz w:val="22"/>
      <w:szCs w:val="24"/>
      <w14:ligatures w14:val="standardContextual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pPr>
      <w:spacing w:after="0" w:line="240" w:lineRule="auto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3"/>
    <w:uiPriority w:val="11"/>
    <w:qFormat/>
    <w:p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Title"/>
    <w:basedOn w:val="a"/>
    <w:next w:val="a"/>
    <w:link w:val="Char4"/>
    <w:uiPriority w:val="10"/>
    <w:qFormat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9">
    <w:name w:val="Hyperlink"/>
    <w:basedOn w:val="a0"/>
    <w:uiPriority w:val="99"/>
    <w:unhideWhenUsed/>
    <w:rPr>
      <w:color w:val="467886" w:themeColor="hyperlink"/>
      <w:u w:val="single"/>
    </w:rPr>
  </w:style>
  <w:style w:type="character" w:customStyle="1" w:styleId="1Char">
    <w:name w:val="标题 1 Char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Char">
    <w:name w:val="标题 3 Char"/>
    <w:basedOn w:val="a0"/>
    <w:link w:val="3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Pr>
      <w:rFonts w:cstheme="majorBidi"/>
      <w:color w:val="0F4761" w:themeColor="accent1" w:themeShade="BF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Pr>
      <w:rFonts w:cstheme="majorBidi"/>
      <w:color w:val="0F4761" w:themeColor="accent1" w:themeShade="BF"/>
      <w:sz w:val="24"/>
    </w:rPr>
  </w:style>
  <w:style w:type="character" w:customStyle="1" w:styleId="6Char">
    <w:name w:val="标题 6 Char"/>
    <w:basedOn w:val="a0"/>
    <w:link w:val="6"/>
    <w:uiPriority w:val="9"/>
    <w:semiHidden/>
    <w:rPr>
      <w:rFonts w:cstheme="majorBidi"/>
      <w:b/>
      <w:bCs/>
      <w:color w:val="0F4761" w:themeColor="accent1" w:themeShade="BF"/>
    </w:rPr>
  </w:style>
  <w:style w:type="character" w:customStyle="1" w:styleId="7Char">
    <w:name w:val="标题 7 Char"/>
    <w:basedOn w:val="a0"/>
    <w:link w:val="7"/>
    <w:uiPriority w:val="9"/>
    <w:semiHidden/>
    <w:rPr>
      <w:rFonts w:cstheme="majorBidi"/>
      <w:b/>
      <w:bCs/>
      <w:color w:val="595959" w:themeColor="text1" w:themeTint="A6"/>
    </w:rPr>
  </w:style>
  <w:style w:type="character" w:customStyle="1" w:styleId="8Char">
    <w:name w:val="标题 8 Char"/>
    <w:basedOn w:val="a0"/>
    <w:link w:val="8"/>
    <w:uiPriority w:val="9"/>
    <w:semiHidden/>
    <w:rPr>
      <w:rFonts w:cstheme="majorBidi"/>
      <w:color w:val="595959" w:themeColor="text1" w:themeTint="A6"/>
    </w:rPr>
  </w:style>
  <w:style w:type="character" w:customStyle="1" w:styleId="9Char">
    <w:name w:val="标题 9 Char"/>
    <w:basedOn w:val="a0"/>
    <w:link w:val="9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Char4">
    <w:name w:val="标题 Char"/>
    <w:basedOn w:val="a0"/>
    <w:link w:val="a8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3">
    <w:name w:val="副标题 Char"/>
    <w:basedOn w:val="a0"/>
    <w:link w:val="a7"/>
    <w:uiPriority w:val="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Char5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5">
    <w:name w:val="引用 Char"/>
    <w:basedOn w:val="a0"/>
    <w:link w:val="aa"/>
    <w:uiPriority w:val="29"/>
    <w:rPr>
      <w:i/>
      <w:iCs/>
      <w:color w:val="404040" w:themeColor="text1" w:themeTint="BF"/>
    </w:rPr>
  </w:style>
  <w:style w:type="paragraph" w:styleId="ab">
    <w:name w:val="List Paragraph"/>
    <w:basedOn w:val="a"/>
    <w:uiPriority w:val="99"/>
    <w:qFormat/>
    <w:pPr>
      <w:ind w:left="720"/>
      <w:contextualSpacing/>
    </w:pPr>
  </w:style>
  <w:style w:type="character" w:customStyle="1" w:styleId="10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Char6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6">
    <w:name w:val="明显引用 Char"/>
    <w:basedOn w:val="a0"/>
    <w:link w:val="ac"/>
    <w:uiPriority w:val="30"/>
    <w:rPr>
      <w:i/>
      <w:iCs/>
      <w:color w:val="0F4761" w:themeColor="accent1" w:themeShade="BF"/>
    </w:rPr>
  </w:style>
  <w:style w:type="character" w:customStyle="1" w:styleId="11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table" w:customStyle="1" w:styleId="12">
    <w:name w:val="网格型1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971C2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a1"/>
    <w:next w:val="ad"/>
    <w:uiPriority w:val="39"/>
    <w:rsid w:val="00BC1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网格型12"/>
    <w:basedOn w:val="a1"/>
    <w:qFormat/>
    <w:rsid w:val="00BC15A7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160" w:line="278" w:lineRule="auto"/>
    </w:pPr>
    <w:rPr>
      <w:kern w:val="2"/>
      <w:sz w:val="22"/>
      <w:szCs w:val="24"/>
      <w14:ligatures w14:val="standardContextual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pPr>
      <w:spacing w:after="0" w:line="240" w:lineRule="auto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3"/>
    <w:uiPriority w:val="11"/>
    <w:qFormat/>
    <w:p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Title"/>
    <w:basedOn w:val="a"/>
    <w:next w:val="a"/>
    <w:link w:val="Char4"/>
    <w:uiPriority w:val="10"/>
    <w:qFormat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9">
    <w:name w:val="Hyperlink"/>
    <w:basedOn w:val="a0"/>
    <w:uiPriority w:val="99"/>
    <w:unhideWhenUsed/>
    <w:rPr>
      <w:color w:val="467886" w:themeColor="hyperlink"/>
      <w:u w:val="single"/>
    </w:rPr>
  </w:style>
  <w:style w:type="character" w:customStyle="1" w:styleId="1Char">
    <w:name w:val="标题 1 Char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Char">
    <w:name w:val="标题 3 Char"/>
    <w:basedOn w:val="a0"/>
    <w:link w:val="3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Pr>
      <w:rFonts w:cstheme="majorBidi"/>
      <w:color w:val="0F4761" w:themeColor="accent1" w:themeShade="BF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Pr>
      <w:rFonts w:cstheme="majorBidi"/>
      <w:color w:val="0F4761" w:themeColor="accent1" w:themeShade="BF"/>
      <w:sz w:val="24"/>
    </w:rPr>
  </w:style>
  <w:style w:type="character" w:customStyle="1" w:styleId="6Char">
    <w:name w:val="标题 6 Char"/>
    <w:basedOn w:val="a0"/>
    <w:link w:val="6"/>
    <w:uiPriority w:val="9"/>
    <w:semiHidden/>
    <w:rPr>
      <w:rFonts w:cstheme="majorBidi"/>
      <w:b/>
      <w:bCs/>
      <w:color w:val="0F4761" w:themeColor="accent1" w:themeShade="BF"/>
    </w:rPr>
  </w:style>
  <w:style w:type="character" w:customStyle="1" w:styleId="7Char">
    <w:name w:val="标题 7 Char"/>
    <w:basedOn w:val="a0"/>
    <w:link w:val="7"/>
    <w:uiPriority w:val="9"/>
    <w:semiHidden/>
    <w:rPr>
      <w:rFonts w:cstheme="majorBidi"/>
      <w:b/>
      <w:bCs/>
      <w:color w:val="595959" w:themeColor="text1" w:themeTint="A6"/>
    </w:rPr>
  </w:style>
  <w:style w:type="character" w:customStyle="1" w:styleId="8Char">
    <w:name w:val="标题 8 Char"/>
    <w:basedOn w:val="a0"/>
    <w:link w:val="8"/>
    <w:uiPriority w:val="9"/>
    <w:semiHidden/>
    <w:rPr>
      <w:rFonts w:cstheme="majorBidi"/>
      <w:color w:val="595959" w:themeColor="text1" w:themeTint="A6"/>
    </w:rPr>
  </w:style>
  <w:style w:type="character" w:customStyle="1" w:styleId="9Char">
    <w:name w:val="标题 9 Char"/>
    <w:basedOn w:val="a0"/>
    <w:link w:val="9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Char4">
    <w:name w:val="标题 Char"/>
    <w:basedOn w:val="a0"/>
    <w:link w:val="a8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3">
    <w:name w:val="副标题 Char"/>
    <w:basedOn w:val="a0"/>
    <w:link w:val="a7"/>
    <w:uiPriority w:val="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Char5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5">
    <w:name w:val="引用 Char"/>
    <w:basedOn w:val="a0"/>
    <w:link w:val="aa"/>
    <w:uiPriority w:val="29"/>
    <w:rPr>
      <w:i/>
      <w:iCs/>
      <w:color w:val="404040" w:themeColor="text1" w:themeTint="BF"/>
    </w:rPr>
  </w:style>
  <w:style w:type="paragraph" w:styleId="ab">
    <w:name w:val="List Paragraph"/>
    <w:basedOn w:val="a"/>
    <w:uiPriority w:val="99"/>
    <w:qFormat/>
    <w:pPr>
      <w:ind w:left="720"/>
      <w:contextualSpacing/>
    </w:pPr>
  </w:style>
  <w:style w:type="character" w:customStyle="1" w:styleId="10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Char6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6">
    <w:name w:val="明显引用 Char"/>
    <w:basedOn w:val="a0"/>
    <w:link w:val="ac"/>
    <w:uiPriority w:val="30"/>
    <w:rPr>
      <w:i/>
      <w:iCs/>
      <w:color w:val="0F4761" w:themeColor="accent1" w:themeShade="BF"/>
    </w:rPr>
  </w:style>
  <w:style w:type="character" w:customStyle="1" w:styleId="11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table" w:customStyle="1" w:styleId="12">
    <w:name w:val="网格型1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971C2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a1"/>
    <w:next w:val="ad"/>
    <w:uiPriority w:val="39"/>
    <w:rsid w:val="00BC1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网格型12"/>
    <w:basedOn w:val="a1"/>
    <w:qFormat/>
    <w:rsid w:val="00BC15A7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9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129819-BEFA-41E3-9BD4-EC5C3979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1</Pages>
  <Words>32</Words>
  <Characters>184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 Jun</dc:creator>
  <cp:lastModifiedBy>zyn</cp:lastModifiedBy>
  <cp:revision>344</cp:revision>
  <cp:lastPrinted>2025-03-31T05:04:00Z</cp:lastPrinted>
  <dcterms:created xsi:type="dcterms:W3CDTF">2024-11-11T20:50:00Z</dcterms:created>
  <dcterms:modified xsi:type="dcterms:W3CDTF">2025-03-3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